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3C3" w:rsidRPr="0013308F" w:rsidRDefault="0013308F" w:rsidP="00F863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3308F">
        <w:rPr>
          <w:rFonts w:ascii="Times New Roman" w:hAnsi="Times New Roman" w:cs="Times New Roman"/>
          <w:b/>
          <w:sz w:val="24"/>
          <w:szCs w:val="24"/>
        </w:rPr>
        <w:t xml:space="preserve">OSNOVNA ŠKOLA IZIDORA KRŠNJAVOGA </w:t>
      </w:r>
    </w:p>
    <w:p w:rsidR="00F863C3" w:rsidRDefault="00F863C3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F863C3">
        <w:rPr>
          <w:rFonts w:ascii="Times New Roman" w:hAnsi="Times New Roman" w:cs="Times New Roman"/>
          <w:sz w:val="24"/>
          <w:szCs w:val="24"/>
        </w:rPr>
        <w:t>Kršnjavoga</w:t>
      </w:r>
      <w:proofErr w:type="spellEnd"/>
      <w:r w:rsidRPr="00F863C3">
        <w:rPr>
          <w:rFonts w:ascii="Times New Roman" w:hAnsi="Times New Roman" w:cs="Times New Roman"/>
          <w:sz w:val="24"/>
          <w:szCs w:val="24"/>
        </w:rPr>
        <w:t xml:space="preserve"> , </w:t>
      </w:r>
      <w:r w:rsidR="00543D4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00 </w:t>
      </w:r>
      <w:r w:rsidRPr="00F863C3">
        <w:rPr>
          <w:rFonts w:ascii="Times New Roman" w:hAnsi="Times New Roman" w:cs="Times New Roman"/>
          <w:sz w:val="24"/>
          <w:szCs w:val="24"/>
        </w:rPr>
        <w:t>Zagreb</w:t>
      </w:r>
    </w:p>
    <w:p w:rsidR="00BD2F34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SA:400-02/</w:t>
      </w:r>
      <w:r w:rsidR="00DC4CFD">
        <w:rPr>
          <w:rFonts w:ascii="Times New Roman" w:hAnsi="Times New Roman" w:cs="Times New Roman"/>
          <w:sz w:val="24"/>
          <w:szCs w:val="24"/>
        </w:rPr>
        <w:t>16-01/03</w:t>
      </w:r>
    </w:p>
    <w:p w:rsidR="00F863C3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2A4ACF">
        <w:rPr>
          <w:rFonts w:ascii="Times New Roman" w:hAnsi="Times New Roman" w:cs="Times New Roman"/>
          <w:sz w:val="24"/>
          <w:szCs w:val="24"/>
        </w:rPr>
        <w:t>251-124-02-16-01</w:t>
      </w:r>
    </w:p>
    <w:p w:rsidR="00F863C3" w:rsidRDefault="00F863C3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grebu, </w:t>
      </w:r>
      <w:r w:rsidR="002A4ACF">
        <w:rPr>
          <w:rFonts w:ascii="Times New Roman" w:hAnsi="Times New Roman" w:cs="Times New Roman"/>
          <w:sz w:val="24"/>
          <w:szCs w:val="24"/>
        </w:rPr>
        <w:t>21.12.2016.</w:t>
      </w:r>
    </w:p>
    <w:p w:rsidR="00543D41" w:rsidRDefault="00543D41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863C3" w:rsidRDefault="00F863C3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Zakona o javnoj nabavi (NN 90/11</w:t>
      </w:r>
      <w:r w:rsidR="00543D41">
        <w:rPr>
          <w:rFonts w:ascii="Times New Roman" w:hAnsi="Times New Roman" w:cs="Times New Roman"/>
          <w:sz w:val="24"/>
          <w:szCs w:val="24"/>
        </w:rPr>
        <w:t>, 83/13, 143/13</w:t>
      </w:r>
      <w:r w:rsidR="006463BE">
        <w:rPr>
          <w:rFonts w:ascii="Times New Roman" w:hAnsi="Times New Roman" w:cs="Times New Roman"/>
          <w:sz w:val="24"/>
          <w:szCs w:val="24"/>
        </w:rPr>
        <w:t>,13/14</w:t>
      </w:r>
      <w:r w:rsidR="00543D41">
        <w:rPr>
          <w:rFonts w:ascii="Times New Roman" w:hAnsi="Times New Roman" w:cs="Times New Roman"/>
          <w:sz w:val="24"/>
          <w:szCs w:val="24"/>
        </w:rPr>
        <w:t>) ravnateljica Osnovna škola</w:t>
      </w:r>
      <w:r>
        <w:rPr>
          <w:rFonts w:ascii="Times New Roman" w:hAnsi="Times New Roman" w:cs="Times New Roman"/>
          <w:sz w:val="24"/>
          <w:szCs w:val="24"/>
        </w:rPr>
        <w:t xml:space="preserve"> Izidora </w:t>
      </w:r>
      <w:proofErr w:type="spellStart"/>
      <w:r>
        <w:rPr>
          <w:rFonts w:ascii="Times New Roman" w:hAnsi="Times New Roman" w:cs="Times New Roman"/>
          <w:sz w:val="24"/>
          <w:szCs w:val="24"/>
        </w:rPr>
        <w:t>Kršnjav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osi:</w:t>
      </w:r>
    </w:p>
    <w:p w:rsidR="00F863C3" w:rsidRPr="00F863C3" w:rsidRDefault="00F863C3" w:rsidP="00F863C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C3" w:rsidRDefault="00F863C3" w:rsidP="00543D4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3D41">
        <w:rPr>
          <w:rFonts w:ascii="Times New Roman" w:hAnsi="Times New Roman" w:cs="Times New Roman"/>
          <w:b/>
          <w:sz w:val="28"/>
          <w:szCs w:val="28"/>
          <w:u w:val="single"/>
        </w:rPr>
        <w:t>PLAN NABAVE ZA 201</w:t>
      </w:r>
      <w:r w:rsidR="009355B4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543D41" w:rsidRDefault="00543D41" w:rsidP="00543D4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507E" w:rsidRPr="00543D41" w:rsidRDefault="00FF507E" w:rsidP="00543D4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827"/>
        <w:gridCol w:w="2551"/>
        <w:gridCol w:w="1276"/>
        <w:gridCol w:w="2126"/>
        <w:gridCol w:w="2268"/>
      </w:tblGrid>
      <w:tr w:rsidR="00E040A2" w:rsidTr="00531871">
        <w:tc>
          <w:tcPr>
            <w:tcW w:w="675" w:type="dxa"/>
          </w:tcPr>
          <w:p w:rsidR="00E040A2" w:rsidRPr="00713617" w:rsidRDefault="00E040A2" w:rsidP="00F863C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13617">
              <w:rPr>
                <w:rFonts w:ascii="Times New Roman" w:hAnsi="Times New Roman" w:cs="Times New Roman"/>
                <w:sz w:val="20"/>
                <w:szCs w:val="20"/>
              </w:rPr>
              <w:t>Red. Br.</w:t>
            </w:r>
          </w:p>
        </w:tc>
        <w:tc>
          <w:tcPr>
            <w:tcW w:w="993" w:type="dxa"/>
          </w:tcPr>
          <w:p w:rsidR="00E040A2" w:rsidRDefault="00E040A2" w:rsidP="00CA1D2D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cija</w:t>
            </w:r>
          </w:p>
          <w:p w:rsidR="00E040A2" w:rsidRPr="00713617" w:rsidRDefault="00E040A2" w:rsidP="00CA1D2D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a 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713617">
              <w:rPr>
                <w:rFonts w:ascii="Times New Roman" w:hAnsi="Times New Roman" w:cs="Times New Roman"/>
              </w:rPr>
              <w:t>Predmet nabave</w:t>
            </w:r>
          </w:p>
        </w:tc>
        <w:tc>
          <w:tcPr>
            <w:tcW w:w="2551" w:type="dxa"/>
          </w:tcPr>
          <w:p w:rsidR="00E040A2" w:rsidRPr="00713617" w:rsidRDefault="00E040A2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713617">
              <w:rPr>
                <w:rFonts w:ascii="Times New Roman" w:hAnsi="Times New Roman" w:cs="Times New Roman"/>
              </w:rPr>
              <w:t xml:space="preserve">Procijenjena vrijednost nabave (bez PDV-a) </w:t>
            </w:r>
          </w:p>
        </w:tc>
        <w:tc>
          <w:tcPr>
            <w:tcW w:w="1276" w:type="dxa"/>
          </w:tcPr>
          <w:p w:rsidR="00E040A2" w:rsidRPr="00713617" w:rsidRDefault="00E040A2" w:rsidP="00F863C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irana sredstva</w:t>
            </w:r>
          </w:p>
        </w:tc>
        <w:tc>
          <w:tcPr>
            <w:tcW w:w="2126" w:type="dxa"/>
          </w:tcPr>
          <w:p w:rsidR="00E040A2" w:rsidRPr="00713617" w:rsidRDefault="00E040A2" w:rsidP="00F863C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postupka nabave</w:t>
            </w:r>
          </w:p>
        </w:tc>
        <w:tc>
          <w:tcPr>
            <w:tcW w:w="2268" w:type="dxa"/>
          </w:tcPr>
          <w:p w:rsidR="00E040A2" w:rsidRPr="00713617" w:rsidRDefault="00E040A2" w:rsidP="00F863C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janje ugovora </w:t>
            </w: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REDSKI MATERIJAL I MAT.  RASHODI</w:t>
            </w:r>
          </w:p>
        </w:tc>
        <w:tc>
          <w:tcPr>
            <w:tcW w:w="2551" w:type="dxa"/>
          </w:tcPr>
          <w:p w:rsidR="00E040A2" w:rsidRPr="00713617" w:rsidRDefault="009355B4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.960,00</w:t>
            </w:r>
          </w:p>
        </w:tc>
        <w:tc>
          <w:tcPr>
            <w:tcW w:w="1276" w:type="dxa"/>
          </w:tcPr>
          <w:p w:rsidR="00E040A2" w:rsidRPr="004A5E08" w:rsidRDefault="009355B4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4A5E08">
              <w:rPr>
                <w:rFonts w:ascii="Times New Roman" w:hAnsi="Times New Roman" w:cs="Times New Roman"/>
              </w:rPr>
              <w:t>96.200,00</w:t>
            </w:r>
          </w:p>
        </w:tc>
        <w:tc>
          <w:tcPr>
            <w:tcW w:w="2126" w:type="dxa"/>
          </w:tcPr>
          <w:p w:rsidR="00E040A2" w:rsidRPr="00CB6BFD" w:rsidRDefault="009355B4" w:rsidP="00E040A2">
            <w:pPr>
              <w:pStyle w:val="Bezproreda"/>
              <w:rPr>
                <w:rFonts w:ascii="Times New Roman" w:hAnsi="Times New Roman" w:cs="Times New Roman"/>
              </w:rPr>
            </w:pPr>
            <w:r w:rsidRPr="00CB6BFD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E040A2" w:rsidRPr="00CB6BFD" w:rsidRDefault="00E040A2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CB6BFD">
              <w:rPr>
                <w:rFonts w:ascii="Times New Roman" w:hAnsi="Times New Roman" w:cs="Times New Roman"/>
              </w:rPr>
              <w:t xml:space="preserve">1 godina </w:t>
            </w: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Default="009355B4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tručna literatura</w:t>
            </w:r>
          </w:p>
          <w:p w:rsidR="009355B4" w:rsidRPr="00713617" w:rsidRDefault="009355B4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publikacije, časopisi i glasila)</w:t>
            </w:r>
          </w:p>
        </w:tc>
        <w:tc>
          <w:tcPr>
            <w:tcW w:w="2551" w:type="dxa"/>
          </w:tcPr>
          <w:p w:rsidR="00E040A2" w:rsidRPr="00713617" w:rsidRDefault="009355B4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0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redski materijal</w:t>
            </w:r>
            <w:r w:rsidR="009355B4">
              <w:rPr>
                <w:rFonts w:ascii="Times New Roman" w:hAnsi="Times New Roman" w:cs="Times New Roman"/>
                <w:i/>
              </w:rPr>
              <w:t xml:space="preserve"> i mater</w:t>
            </w:r>
            <w:r w:rsidR="00CB6BFD">
              <w:rPr>
                <w:rFonts w:ascii="Times New Roman" w:hAnsi="Times New Roman" w:cs="Times New Roman"/>
                <w:i/>
              </w:rPr>
              <w:t>ijal za izvođenje nastave</w:t>
            </w:r>
          </w:p>
        </w:tc>
        <w:tc>
          <w:tcPr>
            <w:tcW w:w="2551" w:type="dxa"/>
          </w:tcPr>
          <w:p w:rsidR="00E040A2" w:rsidRPr="00713617" w:rsidRDefault="009355B4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60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Toaletni papir, ručnici i salvete</w:t>
            </w:r>
          </w:p>
        </w:tc>
        <w:tc>
          <w:tcPr>
            <w:tcW w:w="2551" w:type="dxa"/>
          </w:tcPr>
          <w:p w:rsidR="00E040A2" w:rsidRPr="00713617" w:rsidRDefault="009355B4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0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Toneri</w:t>
            </w:r>
          </w:p>
        </w:tc>
        <w:tc>
          <w:tcPr>
            <w:tcW w:w="2551" w:type="dxa"/>
          </w:tcPr>
          <w:p w:rsidR="00E040A2" w:rsidRPr="00713617" w:rsidRDefault="009355B4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00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Sredstva za čišćenje</w:t>
            </w:r>
          </w:p>
        </w:tc>
        <w:tc>
          <w:tcPr>
            <w:tcW w:w="2551" w:type="dxa"/>
          </w:tcPr>
          <w:p w:rsidR="00E040A2" w:rsidRPr="00713617" w:rsidRDefault="009355B4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040A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AF4720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TERIJAL I DIJELOVI ZA TEKUĆE </w:t>
            </w:r>
            <w:r w:rsidR="00E040A2" w:rsidRPr="00713617">
              <w:rPr>
                <w:rFonts w:ascii="Times New Roman" w:hAnsi="Times New Roman" w:cs="Times New Roman"/>
                <w:b/>
              </w:rPr>
              <w:t xml:space="preserve">INVESTICIJSKO ODRŽAVANJE </w:t>
            </w:r>
          </w:p>
        </w:tc>
        <w:tc>
          <w:tcPr>
            <w:tcW w:w="2551" w:type="dxa"/>
          </w:tcPr>
          <w:p w:rsidR="00E040A2" w:rsidRPr="00D23C2F" w:rsidRDefault="009355B4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.464,00</w:t>
            </w:r>
          </w:p>
        </w:tc>
        <w:tc>
          <w:tcPr>
            <w:tcW w:w="1276" w:type="dxa"/>
          </w:tcPr>
          <w:p w:rsidR="00E040A2" w:rsidRPr="002A4ACF" w:rsidRDefault="009355B4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2A4ACF">
              <w:rPr>
                <w:rFonts w:ascii="Times New Roman" w:hAnsi="Times New Roman" w:cs="Times New Roman"/>
              </w:rPr>
              <w:t>73.080,00</w:t>
            </w: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SLUŽBENA PUTOVANJA</w:t>
            </w:r>
          </w:p>
        </w:tc>
        <w:tc>
          <w:tcPr>
            <w:tcW w:w="2551" w:type="dxa"/>
          </w:tcPr>
          <w:p w:rsidR="00E040A2" w:rsidRPr="00713617" w:rsidRDefault="005A3C3C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894,00</w:t>
            </w:r>
          </w:p>
        </w:tc>
        <w:tc>
          <w:tcPr>
            <w:tcW w:w="1276" w:type="dxa"/>
          </w:tcPr>
          <w:p w:rsidR="00E040A2" w:rsidRPr="002A4ACF" w:rsidRDefault="005A3C3C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2A4ACF">
              <w:rPr>
                <w:rFonts w:ascii="Times New Roman" w:hAnsi="Times New Roman" w:cs="Times New Roman"/>
              </w:rPr>
              <w:t>38.300,00</w:t>
            </w: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STRUČNA USAVRŠAVANJA ZAPOSLENIKA</w:t>
            </w:r>
          </w:p>
        </w:tc>
        <w:tc>
          <w:tcPr>
            <w:tcW w:w="2551" w:type="dxa"/>
          </w:tcPr>
          <w:p w:rsidR="00E040A2" w:rsidRPr="00713617" w:rsidRDefault="005A3C3C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69,00</w:t>
            </w:r>
          </w:p>
        </w:tc>
        <w:tc>
          <w:tcPr>
            <w:tcW w:w="1276" w:type="dxa"/>
          </w:tcPr>
          <w:p w:rsidR="00E040A2" w:rsidRPr="002A4ACF" w:rsidRDefault="005A3C3C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2A4ACF">
              <w:rPr>
                <w:rFonts w:ascii="Times New Roman" w:hAnsi="Times New Roman" w:cs="Times New Roman"/>
              </w:rPr>
              <w:t>16.840,00</w:t>
            </w: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ENERGIJA</w:t>
            </w:r>
          </w:p>
        </w:tc>
        <w:tc>
          <w:tcPr>
            <w:tcW w:w="2551" w:type="dxa"/>
          </w:tcPr>
          <w:p w:rsidR="00E040A2" w:rsidRPr="00713617" w:rsidRDefault="005A3C3C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CB6BFD">
              <w:rPr>
                <w:rFonts w:ascii="Times New Roman" w:hAnsi="Times New Roman" w:cs="Times New Roman"/>
                <w:b/>
              </w:rPr>
              <w:t>8.</w:t>
            </w:r>
            <w:r w:rsidR="00E040A2" w:rsidRPr="00713617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276" w:type="dxa"/>
          </w:tcPr>
          <w:p w:rsidR="00E040A2" w:rsidRPr="002A4ACF" w:rsidRDefault="005A3C3C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2A4ACF">
              <w:rPr>
                <w:rFonts w:ascii="Times New Roman" w:hAnsi="Times New Roman" w:cs="Times New Roman"/>
              </w:rPr>
              <w:t>410.000,00</w:t>
            </w: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rPr>
          <w:trHeight w:val="70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5A3C3C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lektrična energija</w:t>
            </w:r>
          </w:p>
        </w:tc>
        <w:tc>
          <w:tcPr>
            <w:tcW w:w="2551" w:type="dxa"/>
          </w:tcPr>
          <w:p w:rsidR="00E040A2" w:rsidRPr="00713617" w:rsidRDefault="005A3C3C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E040A2" w:rsidRPr="00713617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CB6BFD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lin za grijanje i kuhinju</w:t>
            </w:r>
          </w:p>
        </w:tc>
        <w:tc>
          <w:tcPr>
            <w:tcW w:w="2551" w:type="dxa"/>
          </w:tcPr>
          <w:p w:rsidR="00E040A2" w:rsidRPr="00713617" w:rsidRDefault="008220A9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A3C3C">
              <w:rPr>
                <w:rFonts w:ascii="Times New Roman" w:hAnsi="Times New Roman" w:cs="Times New Roman"/>
              </w:rPr>
              <w:t>256</w:t>
            </w:r>
            <w:r>
              <w:rPr>
                <w:rFonts w:ascii="Times New Roman" w:hAnsi="Times New Roman" w:cs="Times New Roman"/>
              </w:rPr>
              <w:t>.</w:t>
            </w:r>
            <w:r w:rsidR="00E040A2" w:rsidRPr="00713617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rPr>
          <w:trHeight w:val="406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SITNI INVENTAR I AUTO GUME</w:t>
            </w:r>
          </w:p>
        </w:tc>
        <w:tc>
          <w:tcPr>
            <w:tcW w:w="2551" w:type="dxa"/>
          </w:tcPr>
          <w:p w:rsidR="00E040A2" w:rsidRPr="00713617" w:rsidRDefault="008220A9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16</w:t>
            </w:r>
            <w:r w:rsidR="00CB6BFD">
              <w:rPr>
                <w:rFonts w:ascii="Times New Roman" w:hAnsi="Times New Roman" w:cs="Times New Roman"/>
              </w:rPr>
              <w:t>,0</w:t>
            </w:r>
            <w:r w:rsidR="00E04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040A2" w:rsidRPr="008220A9" w:rsidRDefault="008220A9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8220A9">
              <w:rPr>
                <w:rFonts w:ascii="Times New Roman" w:hAnsi="Times New Roman" w:cs="Times New Roman"/>
              </w:rPr>
              <w:t>16.520,00</w:t>
            </w: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SLUGE TELEFONA, POŠTE I PRIJEVOZA</w:t>
            </w:r>
          </w:p>
        </w:tc>
        <w:tc>
          <w:tcPr>
            <w:tcW w:w="2551" w:type="dxa"/>
          </w:tcPr>
          <w:p w:rsidR="00E040A2" w:rsidRPr="00713617" w:rsidRDefault="008220A9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540,00</w:t>
            </w:r>
          </w:p>
        </w:tc>
        <w:tc>
          <w:tcPr>
            <w:tcW w:w="1276" w:type="dxa"/>
          </w:tcPr>
          <w:p w:rsidR="00E040A2" w:rsidRPr="008220A9" w:rsidRDefault="008220A9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8220A9">
              <w:rPr>
                <w:rFonts w:ascii="Times New Roman" w:hAnsi="Times New Roman" w:cs="Times New Roman"/>
              </w:rPr>
              <w:t>38.180,00</w:t>
            </w: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8220A9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lekomunikacijske usluge</w:t>
            </w:r>
          </w:p>
        </w:tc>
        <w:tc>
          <w:tcPr>
            <w:tcW w:w="2551" w:type="dxa"/>
          </w:tcPr>
          <w:p w:rsidR="00E040A2" w:rsidRPr="00713617" w:rsidRDefault="008220A9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040A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Poštanske usluge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Razne usluge</w:t>
            </w:r>
            <w:r w:rsidR="00CB6BFD">
              <w:rPr>
                <w:rFonts w:ascii="Times New Roman" w:hAnsi="Times New Roman" w:cs="Times New Roman"/>
                <w:i/>
              </w:rPr>
              <w:t xml:space="preserve"> (usluge prijevoza učenika, škola u prirodi, plivanje i dr.)</w:t>
            </w:r>
          </w:p>
        </w:tc>
        <w:tc>
          <w:tcPr>
            <w:tcW w:w="2551" w:type="dxa"/>
          </w:tcPr>
          <w:p w:rsidR="00E040A2" w:rsidRPr="00713617" w:rsidRDefault="00CB6BFD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40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USLUGE TEKUĆEG I INVESTICIJSKOG ODRŽAVANJA </w:t>
            </w:r>
          </w:p>
        </w:tc>
        <w:tc>
          <w:tcPr>
            <w:tcW w:w="2551" w:type="dxa"/>
          </w:tcPr>
          <w:p w:rsidR="00E040A2" w:rsidRPr="00713617" w:rsidRDefault="007955DB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.464,00</w:t>
            </w:r>
          </w:p>
        </w:tc>
        <w:tc>
          <w:tcPr>
            <w:tcW w:w="1276" w:type="dxa"/>
          </w:tcPr>
          <w:p w:rsidR="00E040A2" w:rsidRPr="001706E1" w:rsidRDefault="007955DB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1706E1">
              <w:rPr>
                <w:rFonts w:ascii="Times New Roman" w:hAnsi="Times New Roman" w:cs="Times New Roman"/>
              </w:rPr>
              <w:t>73.080</w:t>
            </w:r>
            <w:r w:rsidR="00CB6BF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Usluge popravaka i održavanja osobnih računala </w:t>
            </w:r>
          </w:p>
        </w:tc>
        <w:tc>
          <w:tcPr>
            <w:tcW w:w="2551" w:type="dxa"/>
          </w:tcPr>
          <w:p w:rsidR="00E040A2" w:rsidRPr="00713617" w:rsidRDefault="007955DB" w:rsidP="0085510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040A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Pr="00CB6BFD" w:rsidRDefault="007955DB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CB6BFD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E040A2" w:rsidRPr="00CB6BFD" w:rsidRDefault="007955DB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CB6BFD">
              <w:rPr>
                <w:rFonts w:ascii="Times New Roman" w:hAnsi="Times New Roman" w:cs="Times New Roman"/>
              </w:rPr>
              <w:t>1 godina</w:t>
            </w: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sluge održavanja i popravljanja fotokopirnih uređaj</w:t>
            </w:r>
            <w:r>
              <w:rPr>
                <w:rFonts w:ascii="Times New Roman" w:hAnsi="Times New Roman" w:cs="Times New Roman"/>
                <w:i/>
              </w:rPr>
              <w:t>a</w:t>
            </w:r>
          </w:p>
        </w:tc>
        <w:tc>
          <w:tcPr>
            <w:tcW w:w="2551" w:type="dxa"/>
          </w:tcPr>
          <w:p w:rsidR="00E040A2" w:rsidRPr="00713617" w:rsidRDefault="007955DB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E040A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Pr="00CB6BFD" w:rsidRDefault="007955DB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CB6BFD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E040A2" w:rsidRPr="00CB6BFD" w:rsidRDefault="007955DB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CB6BFD">
              <w:rPr>
                <w:rFonts w:ascii="Times New Roman" w:hAnsi="Times New Roman" w:cs="Times New Roman"/>
              </w:rPr>
              <w:t>1 godina</w:t>
            </w: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sluge održavanja telekomunikacije opreme (telefoni, telefaks uređaji i sl.)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Razne usluge popravaka i održavanja</w:t>
            </w:r>
            <w:r w:rsidR="007955DB">
              <w:rPr>
                <w:rFonts w:ascii="Times New Roman" w:hAnsi="Times New Roman" w:cs="Times New Roman"/>
                <w:i/>
              </w:rPr>
              <w:t xml:space="preserve"> (parketi i soboslikarski radovi)</w:t>
            </w:r>
          </w:p>
        </w:tc>
        <w:tc>
          <w:tcPr>
            <w:tcW w:w="2551" w:type="dxa"/>
          </w:tcPr>
          <w:p w:rsidR="00E040A2" w:rsidRPr="00713617" w:rsidRDefault="007955DB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64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Bravarske usluge</w:t>
            </w:r>
          </w:p>
        </w:tc>
        <w:tc>
          <w:tcPr>
            <w:tcW w:w="2551" w:type="dxa"/>
          </w:tcPr>
          <w:p w:rsidR="00E040A2" w:rsidRPr="00713617" w:rsidRDefault="00E040A2" w:rsidP="00517DCB">
            <w:pPr>
              <w:pStyle w:val="Bezproreda"/>
              <w:ind w:left="7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rPr>
          <w:trHeight w:val="623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Usluge popravka i održavanja </w:t>
            </w:r>
            <w:proofErr w:type="spellStart"/>
            <w:r w:rsidRPr="00713617">
              <w:rPr>
                <w:rFonts w:ascii="Times New Roman" w:hAnsi="Times New Roman" w:cs="Times New Roman"/>
                <w:i/>
              </w:rPr>
              <w:t>videoopreme</w:t>
            </w:r>
            <w:proofErr w:type="spellEnd"/>
            <w:r w:rsidRPr="0071361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551" w:type="dxa"/>
          </w:tcPr>
          <w:p w:rsidR="00E040A2" w:rsidRPr="00713617" w:rsidRDefault="00E040A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Pr="00F53E11" w:rsidRDefault="00F53E11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F53E1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E040A2" w:rsidRPr="00F53E11" w:rsidRDefault="00F53E11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F53E11">
              <w:rPr>
                <w:rFonts w:ascii="Times New Roman" w:hAnsi="Times New Roman" w:cs="Times New Roman"/>
              </w:rPr>
              <w:t>1 godina</w:t>
            </w: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SLUGE PROMIDŽBE I INFORMIRANJA</w:t>
            </w:r>
          </w:p>
        </w:tc>
        <w:tc>
          <w:tcPr>
            <w:tcW w:w="2551" w:type="dxa"/>
          </w:tcPr>
          <w:p w:rsidR="00E040A2" w:rsidRPr="00713617" w:rsidRDefault="007955DB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20,0</w:t>
            </w:r>
            <w:r w:rsidR="00E04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040A2" w:rsidRPr="007955DB" w:rsidRDefault="007955DB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7955DB">
              <w:rPr>
                <w:rFonts w:ascii="Times New Roman" w:hAnsi="Times New Roman" w:cs="Times New Roman"/>
              </w:rPr>
              <w:t>5.400,00</w:t>
            </w: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KOMUNALNE USLUGE</w:t>
            </w:r>
          </w:p>
        </w:tc>
        <w:tc>
          <w:tcPr>
            <w:tcW w:w="2551" w:type="dxa"/>
          </w:tcPr>
          <w:p w:rsidR="00E040A2" w:rsidRPr="00713617" w:rsidRDefault="007955DB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.317,00</w:t>
            </w:r>
          </w:p>
        </w:tc>
        <w:tc>
          <w:tcPr>
            <w:tcW w:w="1276" w:type="dxa"/>
          </w:tcPr>
          <w:p w:rsidR="00E040A2" w:rsidRPr="007955DB" w:rsidRDefault="007955DB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7955DB">
              <w:rPr>
                <w:rFonts w:ascii="Times New Roman" w:hAnsi="Times New Roman" w:cs="Times New Roman"/>
              </w:rPr>
              <w:t>117.896,00</w:t>
            </w: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rPr>
          <w:trHeight w:val="264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Opskrba vodo</w:t>
            </w:r>
            <w:r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2551" w:type="dxa"/>
          </w:tcPr>
          <w:p w:rsidR="00E040A2" w:rsidRPr="00713617" w:rsidRDefault="007955DB" w:rsidP="000C7C09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040A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Odvoz smeća i otpada </w:t>
            </w:r>
          </w:p>
        </w:tc>
        <w:tc>
          <w:tcPr>
            <w:tcW w:w="2551" w:type="dxa"/>
          </w:tcPr>
          <w:p w:rsidR="00E040A2" w:rsidRPr="00713617" w:rsidRDefault="007955DB" w:rsidP="000C7C09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E040A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Dimnjačarske usluge</w:t>
            </w:r>
          </w:p>
        </w:tc>
        <w:tc>
          <w:tcPr>
            <w:tcW w:w="2551" w:type="dxa"/>
          </w:tcPr>
          <w:p w:rsidR="00E040A2" w:rsidRPr="00713617" w:rsidRDefault="007955DB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40A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sluge dezinsekcije i deratizacije</w:t>
            </w:r>
          </w:p>
        </w:tc>
        <w:tc>
          <w:tcPr>
            <w:tcW w:w="2551" w:type="dxa"/>
          </w:tcPr>
          <w:p w:rsidR="00E040A2" w:rsidRPr="00713617" w:rsidRDefault="007955DB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17</w:t>
            </w:r>
            <w:r w:rsidR="00E040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Ostale komunalne usluge </w:t>
            </w:r>
          </w:p>
        </w:tc>
        <w:tc>
          <w:tcPr>
            <w:tcW w:w="2551" w:type="dxa"/>
          </w:tcPr>
          <w:p w:rsidR="00E040A2" w:rsidRPr="00713617" w:rsidRDefault="007955DB" w:rsidP="000C7C09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ZDRAVSTVENE I VETERINARSKE USLUGE </w:t>
            </w:r>
          </w:p>
        </w:tc>
        <w:tc>
          <w:tcPr>
            <w:tcW w:w="2551" w:type="dxa"/>
          </w:tcPr>
          <w:p w:rsidR="00E040A2" w:rsidRPr="000C7C09" w:rsidRDefault="00CB6BFD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664,0</w:t>
            </w:r>
            <w:r w:rsidR="00E040A2" w:rsidRPr="000C7C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E040A2" w:rsidRPr="00D13270" w:rsidRDefault="007955DB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D13270">
              <w:rPr>
                <w:rFonts w:ascii="Times New Roman" w:hAnsi="Times New Roman" w:cs="Times New Roman"/>
              </w:rPr>
              <w:t>37.080,00</w:t>
            </w: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INTELEKTUALNE I OSOBNE USLUGE </w:t>
            </w:r>
          </w:p>
        </w:tc>
        <w:tc>
          <w:tcPr>
            <w:tcW w:w="2551" w:type="dxa"/>
          </w:tcPr>
          <w:p w:rsidR="00E040A2" w:rsidRPr="000C7C09" w:rsidRDefault="00D13270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32,00</w:t>
            </w:r>
            <w:r w:rsidR="00E040A2" w:rsidRPr="000C7C0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E040A2" w:rsidRPr="001706E1" w:rsidRDefault="00D13270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1706E1">
              <w:rPr>
                <w:rFonts w:ascii="Times New Roman" w:hAnsi="Times New Roman" w:cs="Times New Roman"/>
              </w:rPr>
              <w:t>5.040,00</w:t>
            </w: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RAČUNALNE USLUGE</w:t>
            </w:r>
          </w:p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(održavanje financijskog programa) </w:t>
            </w:r>
          </w:p>
        </w:tc>
        <w:tc>
          <w:tcPr>
            <w:tcW w:w="2551" w:type="dxa"/>
          </w:tcPr>
          <w:p w:rsidR="00E040A2" w:rsidRPr="00713617" w:rsidRDefault="00D13270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0,00</w:t>
            </w:r>
          </w:p>
        </w:tc>
        <w:tc>
          <w:tcPr>
            <w:tcW w:w="1276" w:type="dxa"/>
          </w:tcPr>
          <w:p w:rsidR="00E040A2" w:rsidRPr="001706E1" w:rsidRDefault="00D13270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1706E1">
              <w:rPr>
                <w:rFonts w:ascii="Times New Roman" w:hAnsi="Times New Roman" w:cs="Times New Roman"/>
              </w:rPr>
              <w:t>23.000,00</w:t>
            </w:r>
          </w:p>
        </w:tc>
        <w:tc>
          <w:tcPr>
            <w:tcW w:w="2126" w:type="dxa"/>
          </w:tcPr>
          <w:p w:rsidR="00E040A2" w:rsidRPr="00F53E11" w:rsidRDefault="00F53E11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F53E1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E040A2" w:rsidRPr="00F53E11" w:rsidRDefault="00F53E11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F53E11">
              <w:rPr>
                <w:rFonts w:ascii="Times New Roman" w:hAnsi="Times New Roman" w:cs="Times New Roman"/>
              </w:rPr>
              <w:t>1 godina</w:t>
            </w: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OSTALE USLUGE</w:t>
            </w:r>
          </w:p>
        </w:tc>
        <w:tc>
          <w:tcPr>
            <w:tcW w:w="2551" w:type="dxa"/>
          </w:tcPr>
          <w:p w:rsidR="00E040A2" w:rsidRPr="00713617" w:rsidRDefault="00D13270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640,00</w:t>
            </w:r>
          </w:p>
        </w:tc>
        <w:tc>
          <w:tcPr>
            <w:tcW w:w="1276" w:type="dxa"/>
          </w:tcPr>
          <w:p w:rsidR="00E040A2" w:rsidRPr="001706E1" w:rsidRDefault="00D13270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1706E1">
              <w:rPr>
                <w:rFonts w:ascii="Times New Roman" w:hAnsi="Times New Roman" w:cs="Times New Roman"/>
              </w:rPr>
              <w:t>78.300,00</w:t>
            </w: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5D7175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5D7175">
              <w:rPr>
                <w:rFonts w:ascii="Times New Roman" w:hAnsi="Times New Roman" w:cs="Times New Roman"/>
                <w:i/>
              </w:rPr>
              <w:t>Usluge</w:t>
            </w:r>
            <w:r>
              <w:rPr>
                <w:rFonts w:ascii="Times New Roman" w:hAnsi="Times New Roman" w:cs="Times New Roman"/>
                <w:i/>
              </w:rPr>
              <w:t xml:space="preserve"> popravka i održavanja vatrogasne opreme (vatrogasni aparati) </w:t>
            </w:r>
          </w:p>
        </w:tc>
        <w:tc>
          <w:tcPr>
            <w:tcW w:w="2551" w:type="dxa"/>
          </w:tcPr>
          <w:p w:rsidR="00E040A2" w:rsidRDefault="00D13270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  <w:r w:rsidR="00E040A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5D7175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luge ispitivanje, pregleda i nadzora  </w:t>
            </w:r>
          </w:p>
        </w:tc>
        <w:tc>
          <w:tcPr>
            <w:tcW w:w="2551" w:type="dxa"/>
          </w:tcPr>
          <w:p w:rsidR="00E040A2" w:rsidRDefault="00D13270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040A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azne usluge popravaka i održavanja</w:t>
            </w:r>
          </w:p>
        </w:tc>
        <w:tc>
          <w:tcPr>
            <w:tcW w:w="2551" w:type="dxa"/>
          </w:tcPr>
          <w:p w:rsidR="00E040A2" w:rsidRDefault="00D13270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640,0</w:t>
            </w:r>
            <w:r w:rsidR="00E04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PREMIJE OSIGURANJA</w:t>
            </w:r>
          </w:p>
        </w:tc>
        <w:tc>
          <w:tcPr>
            <w:tcW w:w="2551" w:type="dxa"/>
          </w:tcPr>
          <w:p w:rsidR="00E040A2" w:rsidRPr="00713617" w:rsidRDefault="00D13270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2,0</w:t>
            </w:r>
            <w:r w:rsidR="00E04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040A2" w:rsidRPr="001706E1" w:rsidRDefault="00D13270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1706E1">
              <w:rPr>
                <w:rFonts w:ascii="Times New Roman" w:hAnsi="Times New Roman" w:cs="Times New Roman"/>
              </w:rPr>
              <w:t>15.140,00</w:t>
            </w: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ČLANARINE </w:t>
            </w:r>
          </w:p>
        </w:tc>
        <w:tc>
          <w:tcPr>
            <w:tcW w:w="2551" w:type="dxa"/>
          </w:tcPr>
          <w:p w:rsidR="00E040A2" w:rsidRPr="00713617" w:rsidRDefault="00D13270" w:rsidP="006371A0">
            <w:pPr>
              <w:pStyle w:val="Bezproreda"/>
              <w:ind w:left="7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6,0</w:t>
            </w:r>
            <w:r w:rsidR="00E04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040A2" w:rsidRPr="001706E1" w:rsidRDefault="001706E1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1706E1">
              <w:rPr>
                <w:rFonts w:ascii="Times New Roman" w:hAnsi="Times New Roman" w:cs="Times New Roman"/>
              </w:rPr>
              <w:t>1.920,00</w:t>
            </w: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E1" w:rsidTr="00531871">
        <w:tc>
          <w:tcPr>
            <w:tcW w:w="675" w:type="dxa"/>
          </w:tcPr>
          <w:p w:rsidR="001706E1" w:rsidRDefault="001706E1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1706E1" w:rsidRDefault="001706E1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3827" w:type="dxa"/>
          </w:tcPr>
          <w:p w:rsidR="001706E1" w:rsidRPr="00713617" w:rsidRDefault="001706E1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PREZENTACIJE</w:t>
            </w:r>
          </w:p>
        </w:tc>
        <w:tc>
          <w:tcPr>
            <w:tcW w:w="2551" w:type="dxa"/>
          </w:tcPr>
          <w:p w:rsidR="001706E1" w:rsidRDefault="001706E1" w:rsidP="006371A0">
            <w:pPr>
              <w:pStyle w:val="Bezproreda"/>
              <w:ind w:left="7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20,00</w:t>
            </w:r>
          </w:p>
        </w:tc>
        <w:tc>
          <w:tcPr>
            <w:tcW w:w="1276" w:type="dxa"/>
          </w:tcPr>
          <w:p w:rsidR="001706E1" w:rsidRPr="001706E1" w:rsidRDefault="001706E1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1706E1">
              <w:rPr>
                <w:rFonts w:ascii="Times New Roman" w:hAnsi="Times New Roman" w:cs="Times New Roman"/>
              </w:rPr>
              <w:t>2.400,00</w:t>
            </w:r>
          </w:p>
        </w:tc>
        <w:tc>
          <w:tcPr>
            <w:tcW w:w="2126" w:type="dxa"/>
          </w:tcPr>
          <w:p w:rsidR="001706E1" w:rsidRDefault="001706E1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06E1" w:rsidRDefault="001706E1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OSTALI NESPOMENUTI RASHODI POSLOVANJA</w:t>
            </w:r>
          </w:p>
        </w:tc>
        <w:tc>
          <w:tcPr>
            <w:tcW w:w="2551" w:type="dxa"/>
          </w:tcPr>
          <w:p w:rsidR="00E040A2" w:rsidRPr="00713617" w:rsidRDefault="001706E1" w:rsidP="006371A0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08</w:t>
            </w:r>
            <w:r w:rsidR="00E040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E040A2" w:rsidRPr="001706E1" w:rsidRDefault="001706E1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1706E1">
              <w:rPr>
                <w:rFonts w:ascii="Times New Roman" w:hAnsi="Times New Roman" w:cs="Times New Roman"/>
              </w:rPr>
              <w:t>52.760,00</w:t>
            </w: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BANKARSKE USLUGE I USLUGE PLATNOG PROMETA </w:t>
            </w:r>
          </w:p>
        </w:tc>
        <w:tc>
          <w:tcPr>
            <w:tcW w:w="2551" w:type="dxa"/>
          </w:tcPr>
          <w:p w:rsidR="00E040A2" w:rsidRPr="00713617" w:rsidRDefault="001706E1" w:rsidP="006371A0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76,0</w:t>
            </w:r>
            <w:r w:rsidR="00E04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040A2" w:rsidRPr="001706E1" w:rsidRDefault="001706E1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1706E1">
              <w:rPr>
                <w:rFonts w:ascii="Times New Roman" w:hAnsi="Times New Roman" w:cs="Times New Roman"/>
              </w:rPr>
              <w:t>3.720,00</w:t>
            </w: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ZATEZNE KAMATE</w:t>
            </w:r>
          </w:p>
        </w:tc>
        <w:tc>
          <w:tcPr>
            <w:tcW w:w="2551" w:type="dxa"/>
          </w:tcPr>
          <w:p w:rsidR="00E040A2" w:rsidRPr="00713617" w:rsidRDefault="001706E1" w:rsidP="006371A0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56,0</w:t>
            </w:r>
            <w:r w:rsidR="00E04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040A2" w:rsidRPr="001706E1" w:rsidRDefault="001706E1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1706E1">
              <w:rPr>
                <w:rFonts w:ascii="Times New Roman" w:hAnsi="Times New Roman" w:cs="Times New Roman"/>
              </w:rPr>
              <w:t>2.320,00</w:t>
            </w: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NABAVA BESPLATNIH UDŽBENIKA </w:t>
            </w:r>
          </w:p>
        </w:tc>
        <w:tc>
          <w:tcPr>
            <w:tcW w:w="2551" w:type="dxa"/>
          </w:tcPr>
          <w:p w:rsidR="00E040A2" w:rsidRPr="00713617" w:rsidRDefault="001706E1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.</w:t>
            </w:r>
            <w:r w:rsidR="00E040A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E040A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E040A2" w:rsidRPr="001706E1" w:rsidRDefault="001706E1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1706E1">
              <w:rPr>
                <w:rFonts w:ascii="Times New Roman" w:hAnsi="Times New Roman" w:cs="Times New Roman"/>
              </w:rPr>
              <w:t>300.000,00</w:t>
            </w: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REDSKA OPREMA I NAMJEŠTAJ</w:t>
            </w:r>
          </w:p>
        </w:tc>
        <w:tc>
          <w:tcPr>
            <w:tcW w:w="2551" w:type="dxa"/>
          </w:tcPr>
          <w:p w:rsidR="00E040A2" w:rsidRPr="00713617" w:rsidRDefault="001706E1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8</w:t>
            </w:r>
            <w:r w:rsidR="00E040A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</w:tcPr>
          <w:p w:rsidR="00E040A2" w:rsidRPr="001706E1" w:rsidRDefault="001706E1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1706E1">
              <w:rPr>
                <w:rFonts w:ascii="Times New Roman" w:hAnsi="Times New Roman" w:cs="Times New Roman"/>
              </w:rPr>
              <w:t>61.000,00</w:t>
            </w: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7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REĐAJI, STROJEVI I OPPREMA ZA OSTALE NAMJENE</w:t>
            </w:r>
          </w:p>
        </w:tc>
        <w:tc>
          <w:tcPr>
            <w:tcW w:w="2551" w:type="dxa"/>
          </w:tcPr>
          <w:p w:rsidR="00E040A2" w:rsidRPr="00713617" w:rsidRDefault="001706E1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E040A2">
              <w:rPr>
                <w:rFonts w:ascii="Times New Roman" w:hAnsi="Times New Roman" w:cs="Times New Roman"/>
              </w:rPr>
              <w:t>.200,00</w:t>
            </w:r>
          </w:p>
        </w:tc>
        <w:tc>
          <w:tcPr>
            <w:tcW w:w="1276" w:type="dxa"/>
          </w:tcPr>
          <w:p w:rsidR="00E040A2" w:rsidRPr="001706E1" w:rsidRDefault="001706E1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1706E1">
              <w:rPr>
                <w:rFonts w:ascii="Times New Roman" w:hAnsi="Times New Roman" w:cs="Times New Roman"/>
              </w:rPr>
              <w:t>114.000,00</w:t>
            </w: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</w:t>
            </w:r>
          </w:p>
        </w:tc>
        <w:tc>
          <w:tcPr>
            <w:tcW w:w="3827" w:type="dxa"/>
          </w:tcPr>
          <w:p w:rsidR="00E040A2" w:rsidRPr="00713617" w:rsidRDefault="00E040A2" w:rsidP="00CA1D2D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KNJIGE </w:t>
            </w:r>
          </w:p>
        </w:tc>
        <w:tc>
          <w:tcPr>
            <w:tcW w:w="2551" w:type="dxa"/>
          </w:tcPr>
          <w:p w:rsidR="00E040A2" w:rsidRPr="00713617" w:rsidRDefault="001706E1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  <w:r w:rsidR="00E040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E040A2" w:rsidRPr="001706E1" w:rsidRDefault="001706E1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1706E1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2126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PREHRANA </w:t>
            </w:r>
            <w:r>
              <w:rPr>
                <w:rFonts w:ascii="Times New Roman" w:hAnsi="Times New Roman" w:cs="Times New Roman"/>
                <w:b/>
              </w:rPr>
              <w:t xml:space="preserve">(namirnice) </w:t>
            </w:r>
          </w:p>
        </w:tc>
        <w:tc>
          <w:tcPr>
            <w:tcW w:w="2551" w:type="dxa"/>
          </w:tcPr>
          <w:p w:rsidR="00E040A2" w:rsidRPr="00713617" w:rsidRDefault="00E040A2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.000,00</w:t>
            </w:r>
          </w:p>
        </w:tc>
        <w:tc>
          <w:tcPr>
            <w:tcW w:w="1276" w:type="dxa"/>
          </w:tcPr>
          <w:p w:rsidR="00E040A2" w:rsidRPr="001706E1" w:rsidRDefault="001706E1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1706E1">
              <w:rPr>
                <w:rFonts w:ascii="Times New Roman" w:hAnsi="Times New Roman" w:cs="Times New Roman"/>
              </w:rPr>
              <w:t>700.000,00</w:t>
            </w:r>
          </w:p>
        </w:tc>
        <w:tc>
          <w:tcPr>
            <w:tcW w:w="2126" w:type="dxa"/>
          </w:tcPr>
          <w:p w:rsidR="00E040A2" w:rsidRPr="00492F44" w:rsidRDefault="008C3014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492F44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E040A2" w:rsidRPr="00492F44" w:rsidRDefault="008C3014" w:rsidP="00F863C3">
            <w:pPr>
              <w:pStyle w:val="Bezproreda"/>
              <w:rPr>
                <w:rFonts w:ascii="Times New Roman" w:hAnsi="Times New Roman" w:cs="Times New Roman"/>
              </w:rPr>
            </w:pPr>
            <w:r w:rsidRPr="00492F44">
              <w:rPr>
                <w:rFonts w:ascii="Times New Roman" w:hAnsi="Times New Roman" w:cs="Times New Roman"/>
              </w:rPr>
              <w:t>1 godina</w:t>
            </w:r>
          </w:p>
        </w:tc>
      </w:tr>
      <w:tr w:rsidR="00E040A2" w:rsidRPr="00CA1D2D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Pr="00713617" w:rsidRDefault="00E040A2" w:rsidP="00F863C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713617">
              <w:rPr>
                <w:rFonts w:ascii="Times New Roman" w:hAnsi="Times New Roman" w:cs="Times New Roman"/>
              </w:rPr>
              <w:t>rušni proizvodi, svježa peciva i kolači</w:t>
            </w:r>
          </w:p>
        </w:tc>
        <w:tc>
          <w:tcPr>
            <w:tcW w:w="2551" w:type="dxa"/>
          </w:tcPr>
          <w:p w:rsidR="00E040A2" w:rsidRPr="00713617" w:rsidRDefault="008C3014" w:rsidP="00E040A2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040A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76" w:type="dxa"/>
          </w:tcPr>
          <w:p w:rsidR="00E040A2" w:rsidRPr="00713617" w:rsidRDefault="00E040A2" w:rsidP="00CA1D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40A2" w:rsidRPr="00713617" w:rsidRDefault="00E040A2" w:rsidP="00F863C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40A2" w:rsidRPr="00713617" w:rsidRDefault="00E040A2" w:rsidP="0071361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0A2" w:rsidRPr="00CA1D2D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Pr="00713617" w:rsidRDefault="00E040A2" w:rsidP="00F863C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ježe meso </w:t>
            </w:r>
          </w:p>
        </w:tc>
        <w:tc>
          <w:tcPr>
            <w:tcW w:w="2551" w:type="dxa"/>
          </w:tcPr>
          <w:p w:rsidR="00E040A2" w:rsidRPr="00713617" w:rsidRDefault="008C3014" w:rsidP="00E040A2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040A2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276" w:type="dxa"/>
          </w:tcPr>
          <w:p w:rsidR="00E040A2" w:rsidRPr="00713617" w:rsidRDefault="00E040A2" w:rsidP="0071361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40A2" w:rsidRDefault="00E040A2"/>
        </w:tc>
        <w:tc>
          <w:tcPr>
            <w:tcW w:w="2268" w:type="dxa"/>
          </w:tcPr>
          <w:p w:rsidR="00E040A2" w:rsidRPr="00713617" w:rsidRDefault="00E040A2">
            <w:pPr>
              <w:rPr>
                <w:sz w:val="20"/>
                <w:szCs w:val="20"/>
              </w:rPr>
            </w:pPr>
          </w:p>
        </w:tc>
      </w:tr>
      <w:tr w:rsidR="00E040A2" w:rsidRPr="00CA1D2D" w:rsidTr="00531871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Pr="00713617" w:rsidRDefault="00E040A2" w:rsidP="00F863C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040A2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homesnati proizvodi</w:t>
            </w:r>
          </w:p>
        </w:tc>
        <w:tc>
          <w:tcPr>
            <w:tcW w:w="2551" w:type="dxa"/>
          </w:tcPr>
          <w:p w:rsidR="00E040A2" w:rsidRPr="00CD0435" w:rsidRDefault="008C3014" w:rsidP="00543D41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E040A2" w:rsidRPr="00CD0435">
              <w:rPr>
                <w:rFonts w:ascii="Times New Roman" w:hAnsi="Times New Roman" w:cs="Times New Roman"/>
                <w:color w:val="000000" w:themeColor="text1"/>
              </w:rPr>
              <w:t>.000,00</w:t>
            </w:r>
          </w:p>
        </w:tc>
        <w:tc>
          <w:tcPr>
            <w:tcW w:w="1276" w:type="dxa"/>
          </w:tcPr>
          <w:p w:rsidR="00E040A2" w:rsidRPr="00713617" w:rsidRDefault="00E040A2" w:rsidP="0071361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40A2" w:rsidRDefault="00E040A2"/>
        </w:tc>
        <w:tc>
          <w:tcPr>
            <w:tcW w:w="2268" w:type="dxa"/>
          </w:tcPr>
          <w:p w:rsidR="00E040A2" w:rsidRPr="00713617" w:rsidRDefault="00E040A2">
            <w:pPr>
              <w:rPr>
                <w:sz w:val="20"/>
                <w:szCs w:val="20"/>
              </w:rPr>
            </w:pPr>
          </w:p>
        </w:tc>
      </w:tr>
      <w:tr w:rsidR="00E040A2" w:rsidRPr="00CA1D2D" w:rsidTr="00531871">
        <w:trPr>
          <w:trHeight w:val="100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Pr="00713617" w:rsidRDefault="00E040A2" w:rsidP="00F863C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ijeko i mliječni proizvodi</w:t>
            </w:r>
          </w:p>
        </w:tc>
        <w:tc>
          <w:tcPr>
            <w:tcW w:w="2551" w:type="dxa"/>
          </w:tcPr>
          <w:p w:rsidR="00E040A2" w:rsidRPr="00CD0435" w:rsidRDefault="00E040A2" w:rsidP="00E040A2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D043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CD0435">
              <w:rPr>
                <w:rFonts w:ascii="Times New Roman" w:hAnsi="Times New Roman" w:cs="Times New Roman"/>
                <w:color w:val="000000" w:themeColor="text1"/>
              </w:rPr>
              <w:t>.000,00</w:t>
            </w:r>
          </w:p>
        </w:tc>
        <w:tc>
          <w:tcPr>
            <w:tcW w:w="1276" w:type="dxa"/>
          </w:tcPr>
          <w:p w:rsidR="00E040A2" w:rsidRPr="00713617" w:rsidRDefault="00E040A2" w:rsidP="0071361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040A2" w:rsidRDefault="00E040A2"/>
        </w:tc>
        <w:tc>
          <w:tcPr>
            <w:tcW w:w="2268" w:type="dxa"/>
          </w:tcPr>
          <w:p w:rsidR="00E040A2" w:rsidRPr="00713617" w:rsidRDefault="00E040A2">
            <w:pPr>
              <w:rPr>
                <w:sz w:val="20"/>
                <w:szCs w:val="20"/>
              </w:rPr>
            </w:pPr>
          </w:p>
        </w:tc>
      </w:tr>
      <w:tr w:rsidR="00E040A2" w:rsidRPr="00CA1D2D" w:rsidTr="00531871">
        <w:trPr>
          <w:trHeight w:val="100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9560DA" w:rsidRDefault="00E040A2" w:rsidP="00CD5866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Voće </w:t>
            </w:r>
          </w:p>
        </w:tc>
        <w:tc>
          <w:tcPr>
            <w:tcW w:w="2551" w:type="dxa"/>
          </w:tcPr>
          <w:p w:rsidR="00E040A2" w:rsidRPr="00CD0435" w:rsidRDefault="008C3014" w:rsidP="00F449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E040A2" w:rsidRPr="00CD0435">
              <w:rPr>
                <w:rFonts w:ascii="Times New Roman" w:hAnsi="Times New Roman" w:cs="Times New Roman"/>
                <w:color w:val="000000" w:themeColor="text1"/>
              </w:rPr>
              <w:t>.000,00</w:t>
            </w:r>
          </w:p>
        </w:tc>
        <w:tc>
          <w:tcPr>
            <w:tcW w:w="127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RPr="00CA1D2D" w:rsidTr="00531871">
        <w:trPr>
          <w:trHeight w:val="100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9560DA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Povrće</w:t>
            </w:r>
          </w:p>
        </w:tc>
        <w:tc>
          <w:tcPr>
            <w:tcW w:w="2551" w:type="dxa"/>
          </w:tcPr>
          <w:p w:rsidR="00E040A2" w:rsidRPr="00B57039" w:rsidRDefault="008C3014" w:rsidP="00105744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040A2" w:rsidRPr="00B57039">
              <w:rPr>
                <w:rFonts w:ascii="Times New Roman" w:hAnsi="Times New Roman" w:cs="Times New Roman"/>
                <w:color w:val="000000" w:themeColor="text1"/>
              </w:rPr>
              <w:t>5.000,00</w:t>
            </w:r>
          </w:p>
        </w:tc>
        <w:tc>
          <w:tcPr>
            <w:tcW w:w="127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RPr="00CA1D2D" w:rsidTr="00531871">
        <w:trPr>
          <w:trHeight w:val="100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9560DA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Svježe i zamrznuto povrće</w:t>
            </w:r>
          </w:p>
        </w:tc>
        <w:tc>
          <w:tcPr>
            <w:tcW w:w="2551" w:type="dxa"/>
          </w:tcPr>
          <w:p w:rsidR="00E040A2" w:rsidRPr="00713617" w:rsidRDefault="008C3014" w:rsidP="00E040A2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040A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7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RPr="00CA1D2D" w:rsidTr="00531871">
        <w:trPr>
          <w:trHeight w:val="100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9560DA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Začini i začinska sredstva</w:t>
            </w:r>
          </w:p>
        </w:tc>
        <w:tc>
          <w:tcPr>
            <w:tcW w:w="2551" w:type="dxa"/>
          </w:tcPr>
          <w:p w:rsidR="00E040A2" w:rsidRPr="00713617" w:rsidRDefault="008C3014" w:rsidP="008C3014">
            <w:pPr>
              <w:pStyle w:val="Bezproreda"/>
              <w:ind w:left="10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E040A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RPr="00CA1D2D" w:rsidTr="00531871">
        <w:trPr>
          <w:trHeight w:val="192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9560DA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Kava, čaj i srodni proizvodi</w:t>
            </w:r>
          </w:p>
        </w:tc>
        <w:tc>
          <w:tcPr>
            <w:tcW w:w="2551" w:type="dxa"/>
          </w:tcPr>
          <w:p w:rsidR="00E040A2" w:rsidRPr="00713617" w:rsidRDefault="008C3014" w:rsidP="00105744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040A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RPr="00CA1D2D" w:rsidTr="00531871">
        <w:trPr>
          <w:trHeight w:val="100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9560DA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Riba i riblji proizvodi</w:t>
            </w:r>
          </w:p>
        </w:tc>
        <w:tc>
          <w:tcPr>
            <w:tcW w:w="2551" w:type="dxa"/>
          </w:tcPr>
          <w:p w:rsidR="00E040A2" w:rsidRPr="00713617" w:rsidRDefault="008C3014" w:rsidP="00E040A2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040A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7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RPr="00CA1D2D" w:rsidTr="00531871">
        <w:trPr>
          <w:trHeight w:val="100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9560DA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Razni sirupi i sokovi </w:t>
            </w:r>
          </w:p>
        </w:tc>
        <w:tc>
          <w:tcPr>
            <w:tcW w:w="2551" w:type="dxa"/>
          </w:tcPr>
          <w:p w:rsidR="00E040A2" w:rsidRPr="00713617" w:rsidRDefault="008C3014" w:rsidP="00543D41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40A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7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RPr="00CA1D2D" w:rsidTr="00531871">
        <w:trPr>
          <w:trHeight w:val="100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9560DA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ja (bilja i maslinovo ulje) </w:t>
            </w:r>
          </w:p>
        </w:tc>
        <w:tc>
          <w:tcPr>
            <w:tcW w:w="2551" w:type="dxa"/>
          </w:tcPr>
          <w:p w:rsidR="00E040A2" w:rsidRPr="00713617" w:rsidRDefault="008C3014" w:rsidP="00D36E18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</w:t>
            </w:r>
            <w:r w:rsidR="00E040A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RPr="00CA1D2D" w:rsidTr="00531871">
        <w:trPr>
          <w:trHeight w:val="100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9560DA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Krumpir</w:t>
            </w:r>
          </w:p>
        </w:tc>
        <w:tc>
          <w:tcPr>
            <w:tcW w:w="2551" w:type="dxa"/>
          </w:tcPr>
          <w:p w:rsidR="00E040A2" w:rsidRPr="00713617" w:rsidRDefault="008C3014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E040A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RPr="00CA1D2D" w:rsidTr="00531871">
        <w:trPr>
          <w:trHeight w:val="100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9560DA" w:rsidRDefault="00E040A2" w:rsidP="002C0387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Riža </w:t>
            </w:r>
          </w:p>
        </w:tc>
        <w:tc>
          <w:tcPr>
            <w:tcW w:w="2551" w:type="dxa"/>
          </w:tcPr>
          <w:p w:rsidR="00E040A2" w:rsidRPr="00713617" w:rsidRDefault="00E040A2" w:rsidP="00543D41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127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RPr="00CA1D2D" w:rsidTr="00531871">
        <w:trPr>
          <w:trHeight w:val="100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9560DA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Razne tjestenine</w:t>
            </w:r>
          </w:p>
        </w:tc>
        <w:tc>
          <w:tcPr>
            <w:tcW w:w="2551" w:type="dxa"/>
          </w:tcPr>
          <w:p w:rsidR="00E040A2" w:rsidRPr="00713617" w:rsidRDefault="008C3014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E040A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RPr="00CA1D2D" w:rsidTr="00531871">
        <w:trPr>
          <w:trHeight w:val="100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9560DA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ni keksi </w:t>
            </w:r>
          </w:p>
        </w:tc>
        <w:tc>
          <w:tcPr>
            <w:tcW w:w="2551" w:type="dxa"/>
          </w:tcPr>
          <w:p w:rsidR="00E040A2" w:rsidRDefault="00E040A2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3014">
              <w:rPr>
                <w:rFonts w:ascii="Times New Roman" w:hAnsi="Times New Roman" w:cs="Times New Roman"/>
              </w:rPr>
              <w:t>3.1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RPr="00CA1D2D" w:rsidTr="00531871">
        <w:trPr>
          <w:trHeight w:val="100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9560DA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Razne žitarice </w:t>
            </w:r>
          </w:p>
        </w:tc>
        <w:tc>
          <w:tcPr>
            <w:tcW w:w="2551" w:type="dxa"/>
          </w:tcPr>
          <w:p w:rsidR="00E040A2" w:rsidRPr="00713617" w:rsidRDefault="008C3014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040A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7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RPr="00CA1D2D" w:rsidTr="00531871">
        <w:trPr>
          <w:trHeight w:val="100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9560DA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inarski proizvodi</w:t>
            </w:r>
          </w:p>
        </w:tc>
        <w:tc>
          <w:tcPr>
            <w:tcW w:w="2551" w:type="dxa"/>
          </w:tcPr>
          <w:p w:rsidR="00E040A2" w:rsidRPr="00713617" w:rsidRDefault="008C3014" w:rsidP="00105744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</w:t>
            </w:r>
            <w:r w:rsidR="00E040A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RPr="00CA1D2D" w:rsidTr="00531871">
        <w:trPr>
          <w:trHeight w:val="100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9560DA" w:rsidRDefault="00E040A2" w:rsidP="00CD043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slađivači</w:t>
            </w:r>
            <w:proofErr w:type="spellEnd"/>
            <w:r>
              <w:rPr>
                <w:rFonts w:ascii="Times New Roman" w:hAnsi="Times New Roman" w:cs="Times New Roman"/>
              </w:rPr>
              <w:t xml:space="preserve"> (šećer/med)</w:t>
            </w:r>
          </w:p>
        </w:tc>
        <w:tc>
          <w:tcPr>
            <w:tcW w:w="2551" w:type="dxa"/>
          </w:tcPr>
          <w:p w:rsidR="00E040A2" w:rsidRPr="00713617" w:rsidRDefault="0077628D" w:rsidP="00105744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E040A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RPr="00CA1D2D" w:rsidTr="00531871">
        <w:trPr>
          <w:trHeight w:val="100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9560DA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Ostale namirnice/proizvodi  </w:t>
            </w:r>
          </w:p>
        </w:tc>
        <w:tc>
          <w:tcPr>
            <w:tcW w:w="2551" w:type="dxa"/>
          </w:tcPr>
          <w:p w:rsidR="00E040A2" w:rsidRPr="00713617" w:rsidRDefault="0077628D" w:rsidP="00E040A2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</w:t>
            </w:r>
            <w:r w:rsidR="00E040A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Pr="00CA1D2D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0DA" w:rsidRDefault="00713617" w:rsidP="00F863C3">
      <w:pPr>
        <w:pStyle w:val="Bezproreda"/>
        <w:rPr>
          <w:rFonts w:ascii="Times New Roman" w:hAnsi="Times New Roman" w:cs="Times New Roman"/>
        </w:rPr>
      </w:pPr>
      <w:r w:rsidRPr="00713617">
        <w:rPr>
          <w:rFonts w:ascii="Times New Roman" w:hAnsi="Times New Roman" w:cs="Times New Roman"/>
        </w:rPr>
        <w:t xml:space="preserve">Napomena: </w:t>
      </w:r>
    </w:p>
    <w:p w:rsidR="009560DA" w:rsidRPr="009560DA" w:rsidRDefault="00713617" w:rsidP="009560DA">
      <w:pPr>
        <w:pStyle w:val="Bezproreda"/>
        <w:numPr>
          <w:ilvl w:val="0"/>
          <w:numId w:val="5"/>
        </w:numPr>
        <w:rPr>
          <w:rFonts w:ascii="Times New Roman" w:hAnsi="Times New Roman" w:cs="Times New Roman"/>
        </w:rPr>
      </w:pPr>
      <w:r w:rsidRPr="00713617">
        <w:rPr>
          <w:rFonts w:ascii="Times New Roman" w:hAnsi="Times New Roman" w:cs="Times New Roman"/>
        </w:rPr>
        <w:t>Troškove opskrbe plinom (grijanje) dijelimo na tri (3) dijela s Muzejom Mimara i V. gimnazijom. Is</w:t>
      </w:r>
      <w:r w:rsidR="009560DA">
        <w:rPr>
          <w:rFonts w:ascii="Times New Roman" w:hAnsi="Times New Roman" w:cs="Times New Roman"/>
        </w:rPr>
        <w:t>poruku plina vrši nam M. Mimara</w:t>
      </w:r>
    </w:p>
    <w:tbl>
      <w:tblPr>
        <w:tblW w:w="13507" w:type="dxa"/>
        <w:tblInd w:w="-34" w:type="dxa"/>
        <w:tblLook w:val="04A0" w:firstRow="1" w:lastRow="0" w:firstColumn="1" w:lastColumn="0" w:noHBand="0" w:noVBand="1"/>
      </w:tblPr>
      <w:tblGrid>
        <w:gridCol w:w="13507"/>
      </w:tblGrid>
      <w:tr w:rsidR="00543D41" w:rsidRPr="00543D41" w:rsidTr="00543D41">
        <w:trPr>
          <w:trHeight w:val="300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D41" w:rsidRPr="00543D41" w:rsidRDefault="00713617" w:rsidP="00956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 Zagrebu, </w:t>
            </w:r>
            <w:r w:rsidR="00AB4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12.2016.</w:t>
            </w: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3D41" w:rsidRP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617" w:rsidRDefault="00713617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radila:</w:t>
            </w:r>
          </w:p>
          <w:p w:rsidR="00713617" w:rsidRDefault="00A323FB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aniela Zorić</w:t>
            </w:r>
            <w:r w:rsidR="0071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tajnica</w:t>
            </w:r>
          </w:p>
          <w:p w:rsidR="00713617" w:rsidRPr="00713617" w:rsidRDefault="00713617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617" w:rsidRPr="00713617" w:rsidRDefault="00713617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13617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617" w:rsidRDefault="00713617" w:rsidP="00713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713617" w:rsidP="0054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vnateljica:</w:t>
            </w:r>
          </w:p>
          <w:p w:rsidR="00713617" w:rsidRDefault="00713617" w:rsidP="0054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Lidija So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men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prof. </w:t>
            </w: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13617" w:rsidRPr="00543D41" w:rsidTr="00DB2687">
        <w:trPr>
          <w:trHeight w:val="300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17" w:rsidRPr="00543D41" w:rsidRDefault="00713617" w:rsidP="00DB2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13617" w:rsidRPr="00543D41" w:rsidTr="00DB2687">
        <w:trPr>
          <w:trHeight w:val="285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617" w:rsidRPr="00543D41" w:rsidRDefault="00713617" w:rsidP="00DB2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13617" w:rsidRPr="00543D41" w:rsidTr="00DB2687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617" w:rsidRPr="00713617" w:rsidRDefault="00713617" w:rsidP="00DB2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543D41" w:rsidRPr="00543D41" w:rsidRDefault="00543D41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543D41" w:rsidRPr="00543D41" w:rsidSect="00F863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24A6C"/>
    <w:multiLevelType w:val="hybridMultilevel"/>
    <w:tmpl w:val="1C0A2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740B3"/>
    <w:multiLevelType w:val="hybridMultilevel"/>
    <w:tmpl w:val="A2787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145A3"/>
    <w:multiLevelType w:val="hybridMultilevel"/>
    <w:tmpl w:val="62EA4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56E43"/>
    <w:multiLevelType w:val="hybridMultilevel"/>
    <w:tmpl w:val="1D9C5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B1E28"/>
    <w:multiLevelType w:val="hybridMultilevel"/>
    <w:tmpl w:val="0B7040E6"/>
    <w:lvl w:ilvl="0" w:tplc="DDE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C3"/>
    <w:rsid w:val="000C7C09"/>
    <w:rsid w:val="00105744"/>
    <w:rsid w:val="0013308F"/>
    <w:rsid w:val="00166EC5"/>
    <w:rsid w:val="001706E1"/>
    <w:rsid w:val="001B7167"/>
    <w:rsid w:val="00216876"/>
    <w:rsid w:val="00217E08"/>
    <w:rsid w:val="002A4ACF"/>
    <w:rsid w:val="002C0387"/>
    <w:rsid w:val="00355A96"/>
    <w:rsid w:val="00492F44"/>
    <w:rsid w:val="004A23B3"/>
    <w:rsid w:val="004A5E08"/>
    <w:rsid w:val="004E2B57"/>
    <w:rsid w:val="00517DCB"/>
    <w:rsid w:val="00531871"/>
    <w:rsid w:val="00543D41"/>
    <w:rsid w:val="005A3C3C"/>
    <w:rsid w:val="005D7175"/>
    <w:rsid w:val="006371A0"/>
    <w:rsid w:val="006463BE"/>
    <w:rsid w:val="006576AF"/>
    <w:rsid w:val="00692038"/>
    <w:rsid w:val="006D143A"/>
    <w:rsid w:val="00713617"/>
    <w:rsid w:val="0076418C"/>
    <w:rsid w:val="0077628D"/>
    <w:rsid w:val="007955DB"/>
    <w:rsid w:val="007A36BC"/>
    <w:rsid w:val="007C402C"/>
    <w:rsid w:val="008220A9"/>
    <w:rsid w:val="00855100"/>
    <w:rsid w:val="00856615"/>
    <w:rsid w:val="008B4A1D"/>
    <w:rsid w:val="008C3014"/>
    <w:rsid w:val="008E3E85"/>
    <w:rsid w:val="009355B4"/>
    <w:rsid w:val="009560DA"/>
    <w:rsid w:val="00994C29"/>
    <w:rsid w:val="009B1914"/>
    <w:rsid w:val="00A323FB"/>
    <w:rsid w:val="00A615F3"/>
    <w:rsid w:val="00A75A64"/>
    <w:rsid w:val="00AB4CDC"/>
    <w:rsid w:val="00AC1BBE"/>
    <w:rsid w:val="00AF4720"/>
    <w:rsid w:val="00B44941"/>
    <w:rsid w:val="00B57039"/>
    <w:rsid w:val="00BC6AFE"/>
    <w:rsid w:val="00BD2F34"/>
    <w:rsid w:val="00C10321"/>
    <w:rsid w:val="00CA1D2D"/>
    <w:rsid w:val="00CB6BFD"/>
    <w:rsid w:val="00CD0435"/>
    <w:rsid w:val="00CD5866"/>
    <w:rsid w:val="00CF24B7"/>
    <w:rsid w:val="00CF2D5F"/>
    <w:rsid w:val="00D13270"/>
    <w:rsid w:val="00D23C2F"/>
    <w:rsid w:val="00D36E18"/>
    <w:rsid w:val="00D72A60"/>
    <w:rsid w:val="00DA503E"/>
    <w:rsid w:val="00DC4CFD"/>
    <w:rsid w:val="00DE28A6"/>
    <w:rsid w:val="00E040A2"/>
    <w:rsid w:val="00F43E24"/>
    <w:rsid w:val="00F4492D"/>
    <w:rsid w:val="00F53E11"/>
    <w:rsid w:val="00F8235F"/>
    <w:rsid w:val="00F863C3"/>
    <w:rsid w:val="00FB2E7D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4E9AD-65D0-4C76-9333-ABB1D38F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A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63C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86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76A3-93BA-4E82-A851-41AB3FF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Ravnatelj</cp:lastModifiedBy>
  <cp:revision>10</cp:revision>
  <cp:lastPrinted>2014-12-01T12:04:00Z</cp:lastPrinted>
  <dcterms:created xsi:type="dcterms:W3CDTF">2016-12-20T12:30:00Z</dcterms:created>
  <dcterms:modified xsi:type="dcterms:W3CDTF">2016-12-21T14:35:00Z</dcterms:modified>
</cp:coreProperties>
</file>